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29" w:rsidRPr="001E7329" w:rsidRDefault="001E7329" w:rsidP="001E7329">
      <w:pPr>
        <w:jc w:val="center"/>
      </w:pPr>
      <w:r w:rsidRPr="001E7329">
        <w:rPr>
          <w:noProof/>
        </w:rPr>
        <w:drawing>
          <wp:inline distT="0" distB="0" distL="0" distR="0" wp14:anchorId="7427141B" wp14:editId="1A3B35A4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329" w:rsidRPr="001E7329" w:rsidRDefault="001E7329" w:rsidP="001E7329">
      <w:pPr>
        <w:jc w:val="center"/>
        <w:rPr>
          <w:b/>
          <w:w w:val="150"/>
          <w:sz w:val="20"/>
          <w:szCs w:val="20"/>
        </w:rPr>
      </w:pPr>
      <w:r w:rsidRPr="001E7329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1E7329" w:rsidRPr="001E7329" w:rsidRDefault="001E7329" w:rsidP="001E7329">
      <w:pPr>
        <w:jc w:val="center"/>
        <w:rPr>
          <w:b/>
          <w:w w:val="160"/>
          <w:sz w:val="36"/>
          <w:szCs w:val="20"/>
        </w:rPr>
      </w:pPr>
      <w:r w:rsidRPr="001E7329">
        <w:rPr>
          <w:b/>
          <w:w w:val="160"/>
          <w:sz w:val="36"/>
          <w:szCs w:val="20"/>
        </w:rPr>
        <w:t>ПОСТАНОВЛЕНИЕ</w:t>
      </w:r>
    </w:p>
    <w:p w:rsidR="001E7329" w:rsidRPr="001E7329" w:rsidRDefault="001E7329" w:rsidP="001E7329">
      <w:pPr>
        <w:jc w:val="center"/>
        <w:rPr>
          <w:b/>
          <w:w w:val="160"/>
          <w:sz w:val="6"/>
          <w:szCs w:val="6"/>
        </w:rPr>
      </w:pPr>
    </w:p>
    <w:p w:rsidR="001E7329" w:rsidRPr="001E7329" w:rsidRDefault="001E7329" w:rsidP="001E7329">
      <w:pPr>
        <w:jc w:val="center"/>
        <w:rPr>
          <w:b/>
          <w:w w:val="160"/>
          <w:sz w:val="6"/>
          <w:szCs w:val="6"/>
        </w:rPr>
      </w:pPr>
    </w:p>
    <w:p w:rsidR="001E7329" w:rsidRPr="001E7329" w:rsidRDefault="001E7329" w:rsidP="001E7329">
      <w:pPr>
        <w:jc w:val="center"/>
        <w:rPr>
          <w:b/>
          <w:w w:val="160"/>
          <w:sz w:val="6"/>
          <w:szCs w:val="6"/>
        </w:rPr>
      </w:pPr>
      <w:r w:rsidRPr="001E7329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5825B" wp14:editId="58E6DC96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1E7329" w:rsidRPr="001E7329" w:rsidTr="001E7329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329" w:rsidRPr="001E7329" w:rsidRDefault="001E7329" w:rsidP="001E7329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4</w:t>
            </w:r>
          </w:p>
        </w:tc>
        <w:tc>
          <w:tcPr>
            <w:tcW w:w="3322" w:type="dxa"/>
            <w:vAlign w:val="bottom"/>
            <w:hideMark/>
          </w:tcPr>
          <w:p w:rsidR="001E7329" w:rsidRPr="001E7329" w:rsidRDefault="001E7329" w:rsidP="001E7329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1E7329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329" w:rsidRPr="001E7329" w:rsidRDefault="001E7329" w:rsidP="001E7329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</w:tr>
    </w:tbl>
    <w:p w:rsidR="001E7329" w:rsidRPr="001E7329" w:rsidRDefault="001E7329" w:rsidP="001E7329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1E7329" w:rsidRPr="001E7329" w:rsidRDefault="001E7329" w:rsidP="001E7329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1E7329">
        <w:rPr>
          <w:sz w:val="28"/>
          <w:szCs w:val="28"/>
        </w:rPr>
        <w:t>г. Первоуральск</w:t>
      </w:r>
    </w:p>
    <w:p w:rsidR="001E7329" w:rsidRPr="001E7329" w:rsidRDefault="001E7329" w:rsidP="001E7329">
      <w:pPr>
        <w:jc w:val="both"/>
      </w:pPr>
    </w:p>
    <w:p w:rsidR="0074429A" w:rsidRPr="009850E0" w:rsidRDefault="0074429A" w:rsidP="0074429A">
      <w:pPr>
        <w:spacing w:line="264" w:lineRule="auto"/>
        <w:jc w:val="both"/>
        <w:rPr>
          <w:rFonts w:ascii="Liberation Serif" w:hAnsi="Liberation Serif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4F1755" w:rsidRPr="009850E0" w:rsidTr="002F0721">
        <w:tc>
          <w:tcPr>
            <w:tcW w:w="4536" w:type="dxa"/>
            <w:shd w:val="clear" w:color="auto" w:fill="auto"/>
            <w:hideMark/>
          </w:tcPr>
          <w:p w:rsidR="004F1755" w:rsidRPr="009850E0" w:rsidRDefault="00A833DF" w:rsidP="00781C97">
            <w:pPr>
              <w:spacing w:line="264" w:lineRule="auto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>О внесении изменений в муниципальную программу «Безопасность дорожного движения в городском округе Первоуральск</w:t>
            </w:r>
            <w:r w:rsidR="00297E0E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на 2018 - 202</w:t>
            </w:r>
            <w:r w:rsidR="00BC2CCB" w:rsidRPr="009850E0">
              <w:rPr>
                <w:rFonts w:ascii="Liberation Serif" w:hAnsi="Liberation Serif"/>
              </w:rPr>
              <w:t>9</w:t>
            </w:r>
            <w:r w:rsidRPr="009850E0">
              <w:rPr>
                <w:rFonts w:ascii="Liberation Serif" w:hAnsi="Liberation Serif"/>
              </w:rPr>
              <w:t xml:space="preserve"> годы», утвержденную постановлением </w:t>
            </w:r>
            <w:r w:rsidR="00535EB4">
              <w:rPr>
                <w:rFonts w:ascii="Liberation Serif" w:hAnsi="Liberation Serif"/>
              </w:rPr>
              <w:t xml:space="preserve">Администрации городского округа </w:t>
            </w:r>
            <w:r w:rsidRPr="009850E0">
              <w:rPr>
                <w:rFonts w:ascii="Liberation Serif" w:hAnsi="Liberation Serif"/>
              </w:rPr>
              <w:t>Первоуральск</w:t>
            </w:r>
            <w:r w:rsidR="001E741D">
              <w:rPr>
                <w:rFonts w:ascii="Liberation Serif" w:hAnsi="Liberation Serif"/>
              </w:rPr>
              <w:t xml:space="preserve"> </w:t>
            </w:r>
            <w:r w:rsidR="00781C97">
              <w:rPr>
                <w:rFonts w:ascii="Liberation Serif" w:hAnsi="Liberation Serif"/>
              </w:rPr>
              <w:br/>
            </w:r>
            <w:r w:rsidRPr="009850E0">
              <w:rPr>
                <w:rFonts w:ascii="Liberation Serif" w:hAnsi="Liberation Serif"/>
              </w:rPr>
              <w:t>от</w:t>
            </w:r>
            <w:r w:rsidR="00704CEA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18 октября 2017 года</w:t>
            </w:r>
            <w:r w:rsidR="00781C97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№ 2088</w:t>
            </w:r>
          </w:p>
        </w:tc>
      </w:tr>
    </w:tbl>
    <w:p w:rsidR="0088785B" w:rsidRPr="009850E0" w:rsidRDefault="0088785B" w:rsidP="0074429A">
      <w:pPr>
        <w:spacing w:line="264" w:lineRule="auto"/>
        <w:jc w:val="both"/>
        <w:rPr>
          <w:rFonts w:ascii="Liberation Serif" w:hAnsi="Liberation Serif"/>
        </w:rPr>
      </w:pPr>
    </w:p>
    <w:p w:rsidR="002939A4" w:rsidRPr="009850E0" w:rsidRDefault="002939A4" w:rsidP="0074429A">
      <w:pPr>
        <w:spacing w:line="264" w:lineRule="auto"/>
        <w:jc w:val="both"/>
        <w:rPr>
          <w:rFonts w:ascii="Liberation Serif" w:hAnsi="Liberation Serif"/>
        </w:rPr>
      </w:pPr>
    </w:p>
    <w:p w:rsidR="002939A4" w:rsidRPr="009850E0" w:rsidRDefault="002939A4" w:rsidP="0074429A">
      <w:pPr>
        <w:spacing w:line="264" w:lineRule="auto"/>
        <w:jc w:val="both"/>
        <w:rPr>
          <w:rFonts w:ascii="Liberation Serif" w:hAnsi="Liberation Serif"/>
        </w:rPr>
      </w:pPr>
    </w:p>
    <w:p w:rsidR="004A3DD7" w:rsidRPr="009850E0" w:rsidRDefault="004A3DD7" w:rsidP="0074429A">
      <w:pPr>
        <w:spacing w:line="264" w:lineRule="auto"/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9913E5" w:rsidRPr="009850E0" w:rsidTr="008F25FB">
        <w:tc>
          <w:tcPr>
            <w:tcW w:w="9214" w:type="dxa"/>
            <w:shd w:val="clear" w:color="auto" w:fill="auto"/>
          </w:tcPr>
          <w:p w:rsidR="009913E5" w:rsidRPr="009850E0" w:rsidRDefault="002939A4" w:rsidP="00B05054">
            <w:pPr>
              <w:pStyle w:val="ab"/>
              <w:spacing w:line="264" w:lineRule="auto"/>
              <w:ind w:firstLine="709"/>
              <w:jc w:val="both"/>
              <w:rPr>
                <w:rFonts w:ascii="Liberation Serif" w:hAnsi="Liberation Serif"/>
                <w:szCs w:val="24"/>
              </w:rPr>
            </w:pPr>
            <w:r w:rsidRPr="009850E0">
              <w:rPr>
                <w:rFonts w:ascii="Liberation Serif" w:hAnsi="Liberation Serif"/>
                <w:szCs w:val="24"/>
              </w:rPr>
              <w:t>Во исполнение требований статьи 179 Бюджетного кодекса Российской Федерации, в соответствии</w:t>
            </w:r>
            <w:r w:rsidR="00EC78AA" w:rsidRPr="009850E0">
              <w:rPr>
                <w:rFonts w:ascii="Liberation Serif" w:hAnsi="Liberation Serif"/>
                <w:szCs w:val="24"/>
              </w:rPr>
              <w:t xml:space="preserve"> с </w:t>
            </w:r>
            <w:r w:rsidRPr="009850E0">
              <w:rPr>
                <w:rFonts w:ascii="Liberation Serif" w:hAnsi="Liberation Serif"/>
                <w:szCs w:val="24"/>
              </w:rPr>
              <w:t xml:space="preserve">Порядком разработки, реализации и оценки эффективности муниципальных программ городского округа Первоуральск, утвержденным постановлением Администрации городского округа Первоуральск </w:t>
            </w:r>
            <w:r w:rsidR="00C43CDA">
              <w:rPr>
                <w:rFonts w:ascii="Liberation Serif" w:hAnsi="Liberation Serif"/>
                <w:szCs w:val="24"/>
              </w:rPr>
              <w:br/>
            </w:r>
            <w:r w:rsidRPr="009850E0">
              <w:rPr>
                <w:rFonts w:ascii="Liberation Serif" w:hAnsi="Liberation Serif"/>
                <w:szCs w:val="24"/>
              </w:rPr>
              <w:t>от</w:t>
            </w:r>
            <w:r w:rsidR="00704CEA" w:rsidRPr="009850E0">
              <w:rPr>
                <w:rFonts w:ascii="Liberation Serif" w:hAnsi="Liberation Serif"/>
                <w:szCs w:val="24"/>
              </w:rPr>
              <w:t xml:space="preserve"> </w:t>
            </w:r>
            <w:r w:rsidRPr="009850E0">
              <w:rPr>
                <w:rFonts w:ascii="Liberation Serif" w:hAnsi="Liberation Serif"/>
                <w:szCs w:val="24"/>
              </w:rPr>
              <w:t>12 октября 2021 года № 1953, в целях приведения муниципальной программы в соответствие с решением Первоуральской городской Думы</w:t>
            </w:r>
            <w:r w:rsidR="00115885">
              <w:rPr>
                <w:rFonts w:ascii="Liberation Serif" w:hAnsi="Liberation Serif"/>
                <w:szCs w:val="24"/>
              </w:rPr>
              <w:t xml:space="preserve"> </w:t>
            </w:r>
            <w:r w:rsidRPr="009850E0">
              <w:rPr>
                <w:rFonts w:ascii="Liberation Serif" w:hAnsi="Liberation Serif"/>
                <w:szCs w:val="24"/>
              </w:rPr>
              <w:t>от</w:t>
            </w:r>
            <w:r w:rsidR="00730AD2" w:rsidRPr="009850E0">
              <w:rPr>
                <w:rFonts w:ascii="Liberation Serif" w:hAnsi="Liberation Serif"/>
                <w:szCs w:val="24"/>
              </w:rPr>
              <w:t xml:space="preserve"> </w:t>
            </w:r>
            <w:r w:rsidR="00B05054">
              <w:rPr>
                <w:rFonts w:ascii="Liberation Serif" w:hAnsi="Liberation Serif"/>
                <w:szCs w:val="24"/>
              </w:rPr>
              <w:t>21 декабря</w:t>
            </w:r>
            <w:r w:rsidR="00CB6538" w:rsidRPr="00CB6538">
              <w:rPr>
                <w:rFonts w:ascii="Liberation Serif" w:hAnsi="Liberation Serif"/>
                <w:szCs w:val="24"/>
              </w:rPr>
              <w:t xml:space="preserve"> 2023 года </w:t>
            </w:r>
            <w:r w:rsidR="00306984">
              <w:rPr>
                <w:rFonts w:ascii="Liberation Serif" w:hAnsi="Liberation Serif"/>
                <w:szCs w:val="24"/>
              </w:rPr>
              <w:br/>
            </w:r>
            <w:r w:rsidR="00CB6538" w:rsidRPr="00CB6538">
              <w:rPr>
                <w:rFonts w:ascii="Liberation Serif" w:hAnsi="Liberation Serif"/>
                <w:szCs w:val="24"/>
              </w:rPr>
              <w:t xml:space="preserve">№ </w:t>
            </w:r>
            <w:r w:rsidR="00B05054">
              <w:rPr>
                <w:rFonts w:ascii="Liberation Serif" w:hAnsi="Liberation Serif"/>
                <w:szCs w:val="24"/>
              </w:rPr>
              <w:t>147</w:t>
            </w:r>
            <w:r w:rsidR="00CB6538" w:rsidRPr="00CB6538">
              <w:rPr>
                <w:rFonts w:ascii="Liberation Serif" w:hAnsi="Liberation Serif"/>
                <w:szCs w:val="24"/>
              </w:rPr>
              <w:t xml:space="preserve"> </w:t>
            </w:r>
            <w:r w:rsidRPr="009850E0">
              <w:rPr>
                <w:rFonts w:ascii="Liberation Serif" w:hAnsi="Liberation Serif"/>
                <w:szCs w:val="24"/>
              </w:rPr>
              <w:t xml:space="preserve"> </w:t>
            </w:r>
            <w:r w:rsidR="00BC422B">
              <w:rPr>
                <w:rFonts w:ascii="Liberation Serif" w:hAnsi="Liberation Serif"/>
                <w:szCs w:val="24"/>
              </w:rPr>
              <w:t>«</w:t>
            </w:r>
            <w:r w:rsidR="00BC422B" w:rsidRPr="00BC422B">
              <w:rPr>
                <w:rFonts w:ascii="Liberation Serif" w:hAnsi="Liberation Serif"/>
                <w:szCs w:val="24"/>
              </w:rPr>
              <w:t>О внесении изменений в решение Первоуральской городской Думы от</w:t>
            </w:r>
            <w:r w:rsidR="00781C97">
              <w:rPr>
                <w:rFonts w:ascii="Liberation Serif" w:hAnsi="Liberation Serif"/>
                <w:szCs w:val="24"/>
              </w:rPr>
              <w:t xml:space="preserve"> </w:t>
            </w:r>
            <w:r w:rsidR="00B7572B">
              <w:rPr>
                <w:rFonts w:ascii="Liberation Serif" w:hAnsi="Liberation Serif"/>
                <w:szCs w:val="24"/>
              </w:rPr>
              <w:br/>
              <w:t xml:space="preserve">22 декабря 2022 </w:t>
            </w:r>
            <w:r w:rsidR="00BC422B" w:rsidRPr="00BC422B">
              <w:rPr>
                <w:rFonts w:ascii="Liberation Serif" w:hAnsi="Liberation Serif"/>
                <w:szCs w:val="24"/>
              </w:rPr>
              <w:t>года № 33 «О бюджете городского округа Первоуральск на 2023 год и плановый пери</w:t>
            </w:r>
            <w:r w:rsidR="00BC422B">
              <w:rPr>
                <w:rFonts w:ascii="Liberation Serif" w:hAnsi="Liberation Serif"/>
                <w:szCs w:val="24"/>
              </w:rPr>
              <w:t>од 2024 и 2025 годов</w:t>
            </w:r>
            <w:r w:rsidR="00C87F4B" w:rsidRPr="00BC422B">
              <w:rPr>
                <w:rFonts w:ascii="Liberation Serif" w:hAnsi="Liberation Serif"/>
                <w:szCs w:val="24"/>
              </w:rPr>
              <w:t>»</w:t>
            </w:r>
            <w:r w:rsidRPr="00BC422B">
              <w:rPr>
                <w:rFonts w:ascii="Liberation Serif" w:hAnsi="Liberation Serif"/>
                <w:szCs w:val="24"/>
              </w:rPr>
              <w:t>,</w:t>
            </w:r>
            <w:r w:rsidRPr="009850E0">
              <w:rPr>
                <w:rFonts w:ascii="Liberation Serif" w:hAnsi="Liberation Serif"/>
                <w:szCs w:val="24"/>
              </w:rPr>
              <w:t xml:space="preserve"> Администрация городского округа</w:t>
            </w:r>
            <w:r w:rsidR="00F71C0C">
              <w:rPr>
                <w:rFonts w:ascii="Liberation Serif" w:hAnsi="Liberation Serif"/>
                <w:szCs w:val="24"/>
              </w:rPr>
              <w:t xml:space="preserve"> Первоуральск</w:t>
            </w:r>
            <w:r w:rsidRPr="009850E0">
              <w:rPr>
                <w:rFonts w:ascii="Liberation Serif" w:hAnsi="Liberation Serif"/>
                <w:szCs w:val="24"/>
              </w:rPr>
              <w:t xml:space="preserve"> </w:t>
            </w:r>
          </w:p>
        </w:tc>
      </w:tr>
    </w:tbl>
    <w:p w:rsidR="009913E5" w:rsidRPr="009850E0" w:rsidRDefault="009913E5" w:rsidP="0074429A">
      <w:pPr>
        <w:tabs>
          <w:tab w:val="left" w:pos="1170"/>
        </w:tabs>
        <w:spacing w:line="264" w:lineRule="auto"/>
        <w:jc w:val="both"/>
        <w:rPr>
          <w:rFonts w:ascii="Liberation Serif" w:hAnsi="Liberation Serif"/>
        </w:rPr>
      </w:pPr>
    </w:p>
    <w:p w:rsidR="00C17F52" w:rsidRPr="009850E0" w:rsidRDefault="00C17F52" w:rsidP="0074429A">
      <w:pPr>
        <w:tabs>
          <w:tab w:val="left" w:pos="1170"/>
        </w:tabs>
        <w:spacing w:line="264" w:lineRule="auto"/>
        <w:jc w:val="both"/>
        <w:rPr>
          <w:rFonts w:ascii="Liberation Serif" w:hAnsi="Liberation Serif"/>
        </w:rPr>
      </w:pPr>
    </w:p>
    <w:p w:rsidR="009913E5" w:rsidRPr="009850E0" w:rsidRDefault="009913E5" w:rsidP="0074429A">
      <w:pPr>
        <w:spacing w:line="264" w:lineRule="auto"/>
        <w:jc w:val="both"/>
        <w:rPr>
          <w:rFonts w:ascii="Liberation Serif" w:hAnsi="Liberation Serif"/>
        </w:rPr>
      </w:pPr>
      <w:r w:rsidRPr="009850E0">
        <w:rPr>
          <w:rFonts w:ascii="Liberation Serif" w:hAnsi="Liberation Serif"/>
        </w:rPr>
        <w:t>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70090D" w:rsidRPr="009850E0" w:rsidTr="00944670">
        <w:tc>
          <w:tcPr>
            <w:tcW w:w="9495" w:type="dxa"/>
            <w:shd w:val="clear" w:color="auto" w:fill="auto"/>
          </w:tcPr>
          <w:p w:rsidR="00A833DF" w:rsidRPr="009850E0" w:rsidRDefault="00A833DF" w:rsidP="0074429A">
            <w:pPr>
              <w:spacing w:line="264" w:lineRule="auto"/>
              <w:ind w:right="-2" w:firstLine="709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 xml:space="preserve">1. Внести в муниципальную </w:t>
            </w:r>
            <w:hyperlink r:id="rId10" w:history="1">
              <w:r w:rsidRPr="009850E0">
                <w:rPr>
                  <w:rFonts w:ascii="Liberation Serif" w:hAnsi="Liberation Serif"/>
                </w:rPr>
                <w:t>программу</w:t>
              </w:r>
            </w:hyperlink>
            <w:r w:rsidRPr="009850E0">
              <w:rPr>
                <w:rFonts w:ascii="Liberation Serif" w:hAnsi="Liberation Serif"/>
              </w:rPr>
              <w:t xml:space="preserve"> «Безопасность дорожного движения в городском округе Первоуральск на 2018 - 202</w:t>
            </w:r>
            <w:r w:rsidR="00BC2CCB" w:rsidRPr="009850E0">
              <w:rPr>
                <w:rFonts w:ascii="Liberation Serif" w:hAnsi="Liberation Serif"/>
              </w:rPr>
              <w:t>9</w:t>
            </w:r>
            <w:r w:rsidRPr="009850E0">
              <w:rPr>
                <w:rFonts w:ascii="Liberation Serif" w:hAnsi="Liberation Serif"/>
              </w:rPr>
              <w:t xml:space="preserve"> годы», утвержденную </w:t>
            </w:r>
            <w:r w:rsidR="005209D9" w:rsidRPr="009850E0">
              <w:rPr>
                <w:rFonts w:ascii="Liberation Serif" w:hAnsi="Liberation Serif"/>
              </w:rPr>
              <w:t>п</w:t>
            </w:r>
            <w:r w:rsidRPr="009850E0">
              <w:rPr>
                <w:rFonts w:ascii="Liberation Serif" w:hAnsi="Liberation Serif"/>
              </w:rPr>
              <w:t xml:space="preserve">остановлением Администрации городского округа Первоуральск от 18 октября 2017 года № 2088 (далее - </w:t>
            </w:r>
            <w:r w:rsidR="002B1F13" w:rsidRPr="009850E0">
              <w:rPr>
                <w:rFonts w:ascii="Liberation Serif" w:hAnsi="Liberation Serif"/>
              </w:rPr>
              <w:t>П</w:t>
            </w:r>
            <w:r w:rsidRPr="009850E0">
              <w:rPr>
                <w:rFonts w:ascii="Liberation Serif" w:hAnsi="Liberation Serif"/>
              </w:rPr>
              <w:t>рограмма),</w:t>
            </w:r>
            <w:r w:rsidR="00704CEA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следующие изменения:</w:t>
            </w:r>
          </w:p>
          <w:p w:rsidR="005F0633" w:rsidRDefault="00560F5E" w:rsidP="0074429A">
            <w:pPr>
              <w:spacing w:line="264" w:lineRule="auto"/>
              <w:ind w:firstLine="709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 xml:space="preserve">1) </w:t>
            </w:r>
            <w:r w:rsidR="007A3115" w:rsidRPr="007A3115">
              <w:rPr>
                <w:rFonts w:ascii="Liberation Serif" w:hAnsi="Liberation Serif"/>
              </w:rPr>
              <w:t xml:space="preserve">Паспорт Программы </w:t>
            </w:r>
            <w:r w:rsidR="007A3115">
              <w:rPr>
                <w:rFonts w:ascii="Liberation Serif" w:hAnsi="Liberation Serif"/>
              </w:rPr>
              <w:t>изложить в новой редакции (П</w:t>
            </w:r>
            <w:r w:rsidR="007A3115" w:rsidRPr="007A3115">
              <w:rPr>
                <w:rFonts w:ascii="Liberation Serif" w:hAnsi="Liberation Serif"/>
              </w:rPr>
              <w:t>риложение 1)</w:t>
            </w:r>
            <w:r w:rsidR="00FA0F6D">
              <w:rPr>
                <w:rFonts w:ascii="Liberation Serif" w:hAnsi="Liberation Serif"/>
              </w:rPr>
              <w:t>;</w:t>
            </w:r>
          </w:p>
          <w:p w:rsidR="00E34BAA" w:rsidRDefault="00605E5C" w:rsidP="00E34BAA">
            <w:pPr>
              <w:pStyle w:val="ConsPlusNormal"/>
              <w:spacing w:line="264" w:lineRule="auto"/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9850E0">
              <w:rPr>
                <w:rFonts w:ascii="Liberation Serif" w:hAnsi="Liberation Serif" w:cs="Times New Roman"/>
                <w:sz w:val="24"/>
                <w:szCs w:val="24"/>
              </w:rPr>
              <w:t xml:space="preserve">) </w:t>
            </w:r>
            <w:r w:rsidR="00306984">
              <w:rPr>
                <w:rFonts w:ascii="Liberation Serif" w:hAnsi="Liberation Serif" w:cs="Times New Roman"/>
                <w:sz w:val="24"/>
                <w:szCs w:val="24"/>
              </w:rPr>
              <w:t xml:space="preserve">Раздел 2. Цели и задачи, целевые показатели Программы изложить в новой редакции </w:t>
            </w:r>
            <w:r w:rsidR="005F0633">
              <w:rPr>
                <w:rFonts w:ascii="Liberation Serif" w:hAnsi="Liberation Serif" w:cs="Times New Roman"/>
                <w:sz w:val="24"/>
                <w:szCs w:val="24"/>
              </w:rPr>
              <w:t>(П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>риложение</w:t>
            </w:r>
            <w:r w:rsidR="007A311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C422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="00E34BAA">
              <w:rPr>
                <w:rFonts w:ascii="Liberation Serif" w:hAnsi="Liberation Serif" w:cs="Times New Roman"/>
                <w:sz w:val="24"/>
                <w:szCs w:val="24"/>
              </w:rPr>
              <w:t xml:space="preserve">; </w:t>
            </w:r>
          </w:p>
          <w:p w:rsidR="00BA58CB" w:rsidRDefault="00E34BAA" w:rsidP="00B05054">
            <w:pPr>
              <w:pStyle w:val="ConsPlusNormal"/>
              <w:spacing w:line="264" w:lineRule="auto"/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)</w:t>
            </w:r>
            <w:r w:rsidR="0030698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306984" w:rsidRPr="009850E0">
              <w:rPr>
                <w:rFonts w:ascii="Liberation Serif" w:hAnsi="Liberation Serif" w:cs="Times New Roman"/>
                <w:sz w:val="24"/>
                <w:szCs w:val="24"/>
              </w:rPr>
              <w:t>Раздел 3. План мероприятий Програ</w:t>
            </w:r>
            <w:r w:rsidR="00306984">
              <w:rPr>
                <w:rFonts w:ascii="Liberation Serif" w:hAnsi="Liberation Serif" w:cs="Times New Roman"/>
                <w:sz w:val="24"/>
                <w:szCs w:val="24"/>
              </w:rPr>
              <w:t xml:space="preserve">ммы изложить в новой редакции </w:t>
            </w:r>
            <w:r w:rsidR="00B05054">
              <w:rPr>
                <w:rFonts w:ascii="Liberation Serif" w:hAnsi="Liberation Serif" w:cs="Times New Roman"/>
                <w:sz w:val="24"/>
                <w:szCs w:val="24"/>
              </w:rPr>
              <w:t>(Приложение 3).</w:t>
            </w:r>
          </w:p>
          <w:p w:rsidR="002939A4" w:rsidRPr="009850E0" w:rsidRDefault="00430D36" w:rsidP="0074429A">
            <w:pPr>
              <w:spacing w:line="264" w:lineRule="auto"/>
              <w:ind w:firstLine="708"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2</w:t>
            </w:r>
            <w:r w:rsidR="00836E90" w:rsidRPr="009850E0">
              <w:rPr>
                <w:rFonts w:ascii="Liberation Serif" w:hAnsi="Liberation Serif"/>
              </w:rPr>
              <w:t xml:space="preserve">. </w:t>
            </w:r>
            <w:r w:rsidR="002939A4" w:rsidRPr="009850E0">
              <w:rPr>
                <w:rFonts w:ascii="Liberation Serif" w:hAnsi="Liberation Serif"/>
                <w:bCs/>
              </w:rPr>
              <w:t>Настоящее постановление применяется при исполнении бюджета городского округа Первоуральск на 202</w:t>
            </w:r>
            <w:r w:rsidR="00BC422B">
              <w:rPr>
                <w:rFonts w:ascii="Liberation Serif" w:hAnsi="Liberation Serif"/>
                <w:bCs/>
              </w:rPr>
              <w:t>3 год и плановый период 2024 и 2025</w:t>
            </w:r>
            <w:r w:rsidR="002939A4" w:rsidRPr="009850E0">
              <w:rPr>
                <w:rFonts w:ascii="Liberation Serif" w:hAnsi="Liberation Serif"/>
                <w:bCs/>
              </w:rPr>
              <w:t xml:space="preserve"> годов и составлении бюджетной отчетности за 202</w:t>
            </w:r>
            <w:r w:rsidR="00BC422B">
              <w:rPr>
                <w:rFonts w:ascii="Liberation Serif" w:hAnsi="Liberation Serif"/>
                <w:bCs/>
              </w:rPr>
              <w:t>3</w:t>
            </w:r>
            <w:r w:rsidR="002939A4" w:rsidRPr="009850E0">
              <w:rPr>
                <w:rFonts w:ascii="Liberation Serif" w:hAnsi="Liberation Serif"/>
                <w:bCs/>
              </w:rPr>
              <w:t xml:space="preserve"> год.</w:t>
            </w:r>
          </w:p>
          <w:p w:rsidR="00A833DF" w:rsidRDefault="00430D36" w:rsidP="0074429A">
            <w:pPr>
              <w:spacing w:line="264" w:lineRule="auto"/>
              <w:ind w:firstLine="708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A833DF" w:rsidRPr="009850E0">
              <w:rPr>
                <w:rFonts w:ascii="Liberation Serif" w:hAnsi="Liberation Serif"/>
              </w:rPr>
              <w:t xml:space="preserve">. </w:t>
            </w:r>
            <w:r w:rsidR="00141E92" w:rsidRPr="009850E0">
              <w:rPr>
                <w:rFonts w:ascii="Liberation Serif" w:hAnsi="Liberation Serif"/>
              </w:rPr>
              <w:t>Р</w:t>
            </w:r>
            <w:r w:rsidR="00A833DF" w:rsidRPr="009850E0">
              <w:rPr>
                <w:rFonts w:ascii="Liberation Serif" w:hAnsi="Liberation Serif"/>
              </w:rPr>
              <w:t xml:space="preserve">азместить </w:t>
            </w:r>
            <w:r w:rsidR="00C6163A" w:rsidRPr="009850E0">
              <w:rPr>
                <w:rFonts w:ascii="Liberation Serif" w:hAnsi="Liberation Serif"/>
              </w:rPr>
              <w:t xml:space="preserve">настоящее постановление </w:t>
            </w:r>
            <w:r w:rsidR="00A833DF" w:rsidRPr="009850E0">
              <w:rPr>
                <w:rFonts w:ascii="Liberation Serif" w:hAnsi="Liberation Serif"/>
              </w:rPr>
              <w:t xml:space="preserve">на официальном сайте городского округа </w:t>
            </w:r>
            <w:r w:rsidR="00A833DF" w:rsidRPr="009850E0">
              <w:rPr>
                <w:rFonts w:ascii="Liberation Serif" w:hAnsi="Liberation Serif"/>
              </w:rPr>
              <w:lastRenderedPageBreak/>
              <w:t>Первоуральск.</w:t>
            </w:r>
          </w:p>
          <w:p w:rsidR="00DF0FBA" w:rsidRPr="009850E0" w:rsidRDefault="00430D36" w:rsidP="00D80AB7">
            <w:pPr>
              <w:spacing w:line="264" w:lineRule="auto"/>
              <w:ind w:firstLine="708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A833DF" w:rsidRPr="009850E0">
              <w:rPr>
                <w:rFonts w:ascii="Liberation Serif" w:hAnsi="Liberation Serif"/>
              </w:rPr>
              <w:t xml:space="preserve">. Контроль за исполнением настоящего постановления возложить на заместителя Главы городского округа Первоуральск по жилищно-коммунальному хозяйству, городскому хозяйству и экологии </w:t>
            </w:r>
            <w:r w:rsidR="008E1A75" w:rsidRPr="009850E0">
              <w:rPr>
                <w:rFonts w:ascii="Liberation Serif" w:hAnsi="Liberation Serif"/>
              </w:rPr>
              <w:t xml:space="preserve">Д.Н. </w:t>
            </w:r>
            <w:r w:rsidR="00895D00" w:rsidRPr="009850E0">
              <w:rPr>
                <w:rFonts w:ascii="Liberation Serif" w:hAnsi="Liberation Serif"/>
              </w:rPr>
              <w:t>Полякова</w:t>
            </w:r>
            <w:r w:rsidR="008E1A75" w:rsidRPr="009850E0">
              <w:rPr>
                <w:rFonts w:ascii="Liberation Serif" w:hAnsi="Liberation Serif"/>
              </w:rPr>
              <w:t>.</w:t>
            </w:r>
          </w:p>
        </w:tc>
      </w:tr>
    </w:tbl>
    <w:p w:rsidR="0070090D" w:rsidRPr="009850E0" w:rsidRDefault="0070090D" w:rsidP="0074429A">
      <w:pPr>
        <w:spacing w:line="264" w:lineRule="auto"/>
        <w:jc w:val="both"/>
        <w:rPr>
          <w:rFonts w:ascii="Liberation Serif" w:hAnsi="Liberation Serif"/>
        </w:rPr>
      </w:pPr>
    </w:p>
    <w:p w:rsidR="00AC7FF8" w:rsidRPr="009850E0" w:rsidRDefault="00AC7FF8" w:rsidP="0074429A">
      <w:pPr>
        <w:spacing w:line="264" w:lineRule="auto"/>
        <w:jc w:val="both"/>
        <w:rPr>
          <w:rFonts w:ascii="Liberation Serif" w:hAnsi="Liberation Serif"/>
        </w:rPr>
      </w:pPr>
    </w:p>
    <w:p w:rsidR="00AC3DCD" w:rsidRPr="009850E0" w:rsidRDefault="00AC3DCD" w:rsidP="0074429A">
      <w:pPr>
        <w:spacing w:line="264" w:lineRule="auto"/>
        <w:jc w:val="both"/>
        <w:rPr>
          <w:rFonts w:ascii="Liberation Serif" w:hAnsi="Liberation Serif"/>
        </w:rPr>
      </w:pPr>
    </w:p>
    <w:p w:rsidR="00FA3720" w:rsidRPr="009850E0" w:rsidRDefault="00FA3720" w:rsidP="0074429A">
      <w:pPr>
        <w:spacing w:line="264" w:lineRule="auto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2D26E4" w:rsidRPr="009850E0" w:rsidTr="00944670">
        <w:tc>
          <w:tcPr>
            <w:tcW w:w="5070" w:type="dxa"/>
            <w:shd w:val="clear" w:color="auto" w:fill="auto"/>
          </w:tcPr>
          <w:tbl>
            <w:tblPr>
              <w:tblW w:w="5421" w:type="dxa"/>
              <w:tblLook w:val="04A0" w:firstRow="1" w:lastRow="0" w:firstColumn="1" w:lastColumn="0" w:noHBand="0" w:noVBand="1"/>
            </w:tblPr>
            <w:tblGrid>
              <w:gridCol w:w="5421"/>
            </w:tblGrid>
            <w:tr w:rsidR="002D26E4" w:rsidRPr="009850E0" w:rsidTr="00704CEA">
              <w:tc>
                <w:tcPr>
                  <w:tcW w:w="5421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D26E4" w:rsidRPr="009850E0" w:rsidRDefault="009850E0" w:rsidP="0074429A">
                  <w:pPr>
                    <w:spacing w:line="264" w:lineRule="auto"/>
                    <w:rPr>
                      <w:rFonts w:ascii="Liberation Serif" w:hAnsi="Liberation Serif"/>
                      <w:bCs/>
                    </w:rPr>
                  </w:pPr>
                  <w:r>
                    <w:rPr>
                      <w:rFonts w:ascii="Liberation Serif" w:hAnsi="Liberation Serif"/>
                      <w:bCs/>
                    </w:rPr>
                    <w:t>Глава</w:t>
                  </w:r>
                  <w:r w:rsidR="00AC3DCD" w:rsidRPr="009850E0">
                    <w:rPr>
                      <w:rFonts w:ascii="Liberation Serif" w:hAnsi="Liberation Serif"/>
                      <w:bCs/>
                    </w:rPr>
                    <w:t xml:space="preserve"> городского округа Первоуральск</w:t>
                  </w:r>
                </w:p>
              </w:tc>
            </w:tr>
          </w:tbl>
          <w:p w:rsidR="002D26E4" w:rsidRPr="009850E0" w:rsidRDefault="002D26E4" w:rsidP="0074429A">
            <w:pPr>
              <w:spacing w:line="264" w:lineRule="auto"/>
              <w:rPr>
                <w:rFonts w:ascii="Liberation Serif" w:hAnsi="Liberation Serif"/>
              </w:rPr>
            </w:pPr>
          </w:p>
        </w:tc>
        <w:tc>
          <w:tcPr>
            <w:tcW w:w="4425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7"/>
            </w:tblGrid>
            <w:tr w:rsidR="002D26E4" w:rsidRPr="009850E0" w:rsidTr="00AC3DCD">
              <w:tc>
                <w:tcPr>
                  <w:tcW w:w="4209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D26E4" w:rsidRPr="009850E0" w:rsidRDefault="009850E0" w:rsidP="0074429A">
                  <w:pPr>
                    <w:spacing w:line="264" w:lineRule="auto"/>
                    <w:jc w:val="right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И.В. Кабец</w:t>
                  </w:r>
                </w:p>
              </w:tc>
            </w:tr>
          </w:tbl>
          <w:p w:rsidR="002D26E4" w:rsidRPr="009850E0" w:rsidRDefault="002D26E4" w:rsidP="0074429A">
            <w:pPr>
              <w:spacing w:line="264" w:lineRule="auto"/>
              <w:rPr>
                <w:rFonts w:ascii="Liberation Serif" w:hAnsi="Liberation Serif"/>
              </w:rPr>
            </w:pPr>
          </w:p>
        </w:tc>
      </w:tr>
    </w:tbl>
    <w:p w:rsidR="00704CEA" w:rsidRPr="009850E0" w:rsidRDefault="00D35B74" w:rsidP="0074429A">
      <w:pPr>
        <w:spacing w:line="264" w:lineRule="auto"/>
        <w:rPr>
          <w:rFonts w:ascii="Liberation Serif" w:hAnsi="Liberation Serif"/>
        </w:rPr>
      </w:pP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  <w:t xml:space="preserve"> </w:t>
      </w:r>
    </w:p>
    <w:p w:rsidR="003B23F1" w:rsidRPr="009850E0" w:rsidRDefault="003B23F1" w:rsidP="0074429A">
      <w:pPr>
        <w:spacing w:line="264" w:lineRule="auto"/>
        <w:ind w:left="4248" w:firstLine="708"/>
        <w:rPr>
          <w:rFonts w:ascii="Liberation Serif" w:hAnsi="Liberation Serif"/>
        </w:rPr>
      </w:pPr>
      <w:bookmarkStart w:id="0" w:name="_GoBack"/>
      <w:bookmarkEnd w:id="0"/>
    </w:p>
    <w:sectPr w:rsidR="003B23F1" w:rsidRPr="009850E0" w:rsidSect="001E73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0" w:right="851" w:bottom="851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92E" w:rsidRDefault="00C2392E">
      <w:r>
        <w:separator/>
      </w:r>
    </w:p>
  </w:endnote>
  <w:endnote w:type="continuationSeparator" w:id="0">
    <w:p w:rsidR="00C2392E" w:rsidRDefault="00C2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Pr="00326DFB" w:rsidRDefault="00314ED8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314ED8" w:rsidRDefault="00314ED8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92E" w:rsidRDefault="00C2392E">
      <w:r>
        <w:separator/>
      </w:r>
    </w:p>
  </w:footnote>
  <w:footnote w:type="continuationSeparator" w:id="0">
    <w:p w:rsidR="00C2392E" w:rsidRDefault="00C23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7329">
      <w:rPr>
        <w:rStyle w:val="a4"/>
        <w:noProof/>
      </w:rPr>
      <w:t>2</w: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9C790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75FA"/>
    <w:multiLevelType w:val="multilevel"/>
    <w:tmpl w:val="6A54832E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5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08"/>
    <w:rsid w:val="000021BA"/>
    <w:rsid w:val="00013E00"/>
    <w:rsid w:val="00031419"/>
    <w:rsid w:val="00042344"/>
    <w:rsid w:val="00057C4C"/>
    <w:rsid w:val="00060F1C"/>
    <w:rsid w:val="00064689"/>
    <w:rsid w:val="00067F56"/>
    <w:rsid w:val="0007414E"/>
    <w:rsid w:val="00080920"/>
    <w:rsid w:val="0008698E"/>
    <w:rsid w:val="00092732"/>
    <w:rsid w:val="000B4543"/>
    <w:rsid w:val="000B460F"/>
    <w:rsid w:val="000B4D81"/>
    <w:rsid w:val="000C2682"/>
    <w:rsid w:val="000D1B16"/>
    <w:rsid w:val="000E7D89"/>
    <w:rsid w:val="000F6C69"/>
    <w:rsid w:val="00105BD5"/>
    <w:rsid w:val="00106E4F"/>
    <w:rsid w:val="00111BC4"/>
    <w:rsid w:val="001156B9"/>
    <w:rsid w:val="00115885"/>
    <w:rsid w:val="0012002C"/>
    <w:rsid w:val="0013228A"/>
    <w:rsid w:val="00141C7D"/>
    <w:rsid w:val="00141E92"/>
    <w:rsid w:val="00150CD3"/>
    <w:rsid w:val="00153D5F"/>
    <w:rsid w:val="0016029D"/>
    <w:rsid w:val="00164770"/>
    <w:rsid w:val="001652A7"/>
    <w:rsid w:val="001A086B"/>
    <w:rsid w:val="001A6A10"/>
    <w:rsid w:val="001B5579"/>
    <w:rsid w:val="001D52D1"/>
    <w:rsid w:val="001E1040"/>
    <w:rsid w:val="001E1592"/>
    <w:rsid w:val="001E7329"/>
    <w:rsid w:val="001E741D"/>
    <w:rsid w:val="002044FC"/>
    <w:rsid w:val="002105E7"/>
    <w:rsid w:val="00210AA4"/>
    <w:rsid w:val="0021254B"/>
    <w:rsid w:val="00217BAE"/>
    <w:rsid w:val="00240A4A"/>
    <w:rsid w:val="00241E31"/>
    <w:rsid w:val="00250E2B"/>
    <w:rsid w:val="002618BD"/>
    <w:rsid w:val="00281C23"/>
    <w:rsid w:val="002939A4"/>
    <w:rsid w:val="00297E0E"/>
    <w:rsid w:val="002A4209"/>
    <w:rsid w:val="002B1615"/>
    <w:rsid w:val="002B1F13"/>
    <w:rsid w:val="002C4004"/>
    <w:rsid w:val="002D26E4"/>
    <w:rsid w:val="002F0721"/>
    <w:rsid w:val="002F6DAE"/>
    <w:rsid w:val="00306984"/>
    <w:rsid w:val="0031020B"/>
    <w:rsid w:val="00312F51"/>
    <w:rsid w:val="00314ED8"/>
    <w:rsid w:val="003236B2"/>
    <w:rsid w:val="00337B49"/>
    <w:rsid w:val="00346362"/>
    <w:rsid w:val="0035598C"/>
    <w:rsid w:val="003849C2"/>
    <w:rsid w:val="00387729"/>
    <w:rsid w:val="00395E08"/>
    <w:rsid w:val="003A6346"/>
    <w:rsid w:val="003B23F1"/>
    <w:rsid w:val="003C0D5C"/>
    <w:rsid w:val="003E19BC"/>
    <w:rsid w:val="003E57D7"/>
    <w:rsid w:val="003E69CD"/>
    <w:rsid w:val="003E6DD1"/>
    <w:rsid w:val="003F1D41"/>
    <w:rsid w:val="003F4511"/>
    <w:rsid w:val="004073DA"/>
    <w:rsid w:val="00413D96"/>
    <w:rsid w:val="00427A6B"/>
    <w:rsid w:val="00430D36"/>
    <w:rsid w:val="0043164D"/>
    <w:rsid w:val="004332AE"/>
    <w:rsid w:val="00441CF6"/>
    <w:rsid w:val="0044203D"/>
    <w:rsid w:val="004675DC"/>
    <w:rsid w:val="00467A9C"/>
    <w:rsid w:val="004769E3"/>
    <w:rsid w:val="00484177"/>
    <w:rsid w:val="00490A9D"/>
    <w:rsid w:val="004917F6"/>
    <w:rsid w:val="00492BBA"/>
    <w:rsid w:val="004942E2"/>
    <w:rsid w:val="00495F83"/>
    <w:rsid w:val="004A3DD7"/>
    <w:rsid w:val="004B4D16"/>
    <w:rsid w:val="004B53FD"/>
    <w:rsid w:val="004B56F0"/>
    <w:rsid w:val="004D5B98"/>
    <w:rsid w:val="004E7638"/>
    <w:rsid w:val="004F1755"/>
    <w:rsid w:val="004F495A"/>
    <w:rsid w:val="005061D1"/>
    <w:rsid w:val="00513076"/>
    <w:rsid w:val="005209D9"/>
    <w:rsid w:val="0053277B"/>
    <w:rsid w:val="00535EB4"/>
    <w:rsid w:val="0053690A"/>
    <w:rsid w:val="0054671E"/>
    <w:rsid w:val="00552246"/>
    <w:rsid w:val="00557239"/>
    <w:rsid w:val="00560F5E"/>
    <w:rsid w:val="00597D0A"/>
    <w:rsid w:val="005D09EB"/>
    <w:rsid w:val="005F0633"/>
    <w:rsid w:val="00605E5C"/>
    <w:rsid w:val="0060768D"/>
    <w:rsid w:val="00616CF3"/>
    <w:rsid w:val="006175AB"/>
    <w:rsid w:val="0065613C"/>
    <w:rsid w:val="0065775D"/>
    <w:rsid w:val="0067191F"/>
    <w:rsid w:val="00671EDE"/>
    <w:rsid w:val="006731CA"/>
    <w:rsid w:val="00680376"/>
    <w:rsid w:val="00682B74"/>
    <w:rsid w:val="0068643A"/>
    <w:rsid w:val="006A0E95"/>
    <w:rsid w:val="006A793D"/>
    <w:rsid w:val="006B67EA"/>
    <w:rsid w:val="006C6A27"/>
    <w:rsid w:val="006E0D78"/>
    <w:rsid w:val="006F1CBF"/>
    <w:rsid w:val="0070090D"/>
    <w:rsid w:val="00704CEA"/>
    <w:rsid w:val="00710D81"/>
    <w:rsid w:val="007140E8"/>
    <w:rsid w:val="00717DDB"/>
    <w:rsid w:val="00730AD2"/>
    <w:rsid w:val="00732954"/>
    <w:rsid w:val="0074429A"/>
    <w:rsid w:val="00746E6D"/>
    <w:rsid w:val="00755E31"/>
    <w:rsid w:val="00764040"/>
    <w:rsid w:val="00767E70"/>
    <w:rsid w:val="00776E07"/>
    <w:rsid w:val="00781C97"/>
    <w:rsid w:val="007952BD"/>
    <w:rsid w:val="007A0447"/>
    <w:rsid w:val="007A1A14"/>
    <w:rsid w:val="007A3115"/>
    <w:rsid w:val="007A483C"/>
    <w:rsid w:val="007B0B59"/>
    <w:rsid w:val="007B2F92"/>
    <w:rsid w:val="007C408C"/>
    <w:rsid w:val="007C52E4"/>
    <w:rsid w:val="007D1A12"/>
    <w:rsid w:val="007D4A19"/>
    <w:rsid w:val="007E2641"/>
    <w:rsid w:val="00806C8B"/>
    <w:rsid w:val="0081771C"/>
    <w:rsid w:val="0082188A"/>
    <w:rsid w:val="008316B9"/>
    <w:rsid w:val="00836E90"/>
    <w:rsid w:val="00844173"/>
    <w:rsid w:val="0084766C"/>
    <w:rsid w:val="00871A23"/>
    <w:rsid w:val="008762CB"/>
    <w:rsid w:val="008767D7"/>
    <w:rsid w:val="0088420D"/>
    <w:rsid w:val="0088785B"/>
    <w:rsid w:val="00894D8E"/>
    <w:rsid w:val="00895D00"/>
    <w:rsid w:val="008A157C"/>
    <w:rsid w:val="008A4DBD"/>
    <w:rsid w:val="008A6972"/>
    <w:rsid w:val="008B0C9E"/>
    <w:rsid w:val="008B7FE7"/>
    <w:rsid w:val="008C1887"/>
    <w:rsid w:val="008C3F74"/>
    <w:rsid w:val="008E17A7"/>
    <w:rsid w:val="008E1A75"/>
    <w:rsid w:val="008F150F"/>
    <w:rsid w:val="008F25FB"/>
    <w:rsid w:val="008F6599"/>
    <w:rsid w:val="0093005A"/>
    <w:rsid w:val="00937487"/>
    <w:rsid w:val="00944670"/>
    <w:rsid w:val="00954708"/>
    <w:rsid w:val="00957359"/>
    <w:rsid w:val="009660F5"/>
    <w:rsid w:val="0096652D"/>
    <w:rsid w:val="0096783A"/>
    <w:rsid w:val="009850E0"/>
    <w:rsid w:val="009913E5"/>
    <w:rsid w:val="00992359"/>
    <w:rsid w:val="009966B4"/>
    <w:rsid w:val="009A08B3"/>
    <w:rsid w:val="009A4FA4"/>
    <w:rsid w:val="009A6928"/>
    <w:rsid w:val="009B3EF1"/>
    <w:rsid w:val="009C0DAF"/>
    <w:rsid w:val="009C790F"/>
    <w:rsid w:val="009F42B8"/>
    <w:rsid w:val="00A06168"/>
    <w:rsid w:val="00A120EA"/>
    <w:rsid w:val="00A33D5D"/>
    <w:rsid w:val="00A35CF2"/>
    <w:rsid w:val="00A45A5C"/>
    <w:rsid w:val="00A46BCF"/>
    <w:rsid w:val="00A56C06"/>
    <w:rsid w:val="00A62DC6"/>
    <w:rsid w:val="00A67183"/>
    <w:rsid w:val="00A72AE8"/>
    <w:rsid w:val="00A833DF"/>
    <w:rsid w:val="00AA0232"/>
    <w:rsid w:val="00AA0C9F"/>
    <w:rsid w:val="00AC3DCD"/>
    <w:rsid w:val="00AC517C"/>
    <w:rsid w:val="00AC5B47"/>
    <w:rsid w:val="00AC685A"/>
    <w:rsid w:val="00AC7FF8"/>
    <w:rsid w:val="00AE47BA"/>
    <w:rsid w:val="00AE4F67"/>
    <w:rsid w:val="00B02198"/>
    <w:rsid w:val="00B05054"/>
    <w:rsid w:val="00B14DDB"/>
    <w:rsid w:val="00B21037"/>
    <w:rsid w:val="00B211BE"/>
    <w:rsid w:val="00B429E9"/>
    <w:rsid w:val="00B44753"/>
    <w:rsid w:val="00B7572B"/>
    <w:rsid w:val="00B84DEF"/>
    <w:rsid w:val="00B86922"/>
    <w:rsid w:val="00B86B35"/>
    <w:rsid w:val="00B94307"/>
    <w:rsid w:val="00BA3AFD"/>
    <w:rsid w:val="00BA496C"/>
    <w:rsid w:val="00BA58CB"/>
    <w:rsid w:val="00BC1F6D"/>
    <w:rsid w:val="00BC2CCB"/>
    <w:rsid w:val="00BC422B"/>
    <w:rsid w:val="00BC5FE6"/>
    <w:rsid w:val="00C01701"/>
    <w:rsid w:val="00C04E53"/>
    <w:rsid w:val="00C16338"/>
    <w:rsid w:val="00C17F52"/>
    <w:rsid w:val="00C2392E"/>
    <w:rsid w:val="00C25FC9"/>
    <w:rsid w:val="00C275E4"/>
    <w:rsid w:val="00C30940"/>
    <w:rsid w:val="00C43CDA"/>
    <w:rsid w:val="00C535AA"/>
    <w:rsid w:val="00C571E4"/>
    <w:rsid w:val="00C6163A"/>
    <w:rsid w:val="00C659CA"/>
    <w:rsid w:val="00C7171E"/>
    <w:rsid w:val="00C8369E"/>
    <w:rsid w:val="00C87F4B"/>
    <w:rsid w:val="00CA4C0A"/>
    <w:rsid w:val="00CB50C0"/>
    <w:rsid w:val="00CB6538"/>
    <w:rsid w:val="00CD0082"/>
    <w:rsid w:val="00CD0936"/>
    <w:rsid w:val="00CF28DA"/>
    <w:rsid w:val="00CF6BB1"/>
    <w:rsid w:val="00CF6D67"/>
    <w:rsid w:val="00D01B71"/>
    <w:rsid w:val="00D114A9"/>
    <w:rsid w:val="00D26742"/>
    <w:rsid w:val="00D30E25"/>
    <w:rsid w:val="00D32644"/>
    <w:rsid w:val="00D35726"/>
    <w:rsid w:val="00D35B74"/>
    <w:rsid w:val="00D3692F"/>
    <w:rsid w:val="00D43B9C"/>
    <w:rsid w:val="00D6031C"/>
    <w:rsid w:val="00D62C94"/>
    <w:rsid w:val="00D62DB4"/>
    <w:rsid w:val="00D63FCB"/>
    <w:rsid w:val="00D80AB7"/>
    <w:rsid w:val="00D945B8"/>
    <w:rsid w:val="00DA2AE4"/>
    <w:rsid w:val="00DA7C7F"/>
    <w:rsid w:val="00DB52F0"/>
    <w:rsid w:val="00DB7E56"/>
    <w:rsid w:val="00DD53CA"/>
    <w:rsid w:val="00DE7E9A"/>
    <w:rsid w:val="00DF0FBA"/>
    <w:rsid w:val="00DF4E53"/>
    <w:rsid w:val="00E06574"/>
    <w:rsid w:val="00E17CCD"/>
    <w:rsid w:val="00E21A99"/>
    <w:rsid w:val="00E23044"/>
    <w:rsid w:val="00E24072"/>
    <w:rsid w:val="00E32E58"/>
    <w:rsid w:val="00E3385E"/>
    <w:rsid w:val="00E34BAA"/>
    <w:rsid w:val="00E35270"/>
    <w:rsid w:val="00E4086D"/>
    <w:rsid w:val="00E4175C"/>
    <w:rsid w:val="00E4342B"/>
    <w:rsid w:val="00E44BA2"/>
    <w:rsid w:val="00E51DA3"/>
    <w:rsid w:val="00E522AE"/>
    <w:rsid w:val="00E574D7"/>
    <w:rsid w:val="00E60D0F"/>
    <w:rsid w:val="00E77BA5"/>
    <w:rsid w:val="00E8505D"/>
    <w:rsid w:val="00E96064"/>
    <w:rsid w:val="00EA5DA1"/>
    <w:rsid w:val="00EB431D"/>
    <w:rsid w:val="00EB7056"/>
    <w:rsid w:val="00EB796D"/>
    <w:rsid w:val="00EC78AA"/>
    <w:rsid w:val="00EE4AF6"/>
    <w:rsid w:val="00EE7CC2"/>
    <w:rsid w:val="00EF0138"/>
    <w:rsid w:val="00EF025C"/>
    <w:rsid w:val="00EF6DB7"/>
    <w:rsid w:val="00F0098F"/>
    <w:rsid w:val="00F0201A"/>
    <w:rsid w:val="00F02F84"/>
    <w:rsid w:val="00F058CB"/>
    <w:rsid w:val="00F05B95"/>
    <w:rsid w:val="00F13570"/>
    <w:rsid w:val="00F353B8"/>
    <w:rsid w:val="00F40762"/>
    <w:rsid w:val="00F432AF"/>
    <w:rsid w:val="00F46F22"/>
    <w:rsid w:val="00F55F46"/>
    <w:rsid w:val="00F61689"/>
    <w:rsid w:val="00F62133"/>
    <w:rsid w:val="00F71C0C"/>
    <w:rsid w:val="00F933BA"/>
    <w:rsid w:val="00F93ABC"/>
    <w:rsid w:val="00FA04DB"/>
    <w:rsid w:val="00FA0F6D"/>
    <w:rsid w:val="00FA3720"/>
    <w:rsid w:val="00FA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833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652A7"/>
    <w:pPr>
      <w:ind w:left="720"/>
      <w:contextualSpacing/>
    </w:pPr>
  </w:style>
  <w:style w:type="paragraph" w:styleId="ab">
    <w:name w:val="No Spacing"/>
    <w:qFormat/>
    <w:rsid w:val="00F93ABC"/>
    <w:rPr>
      <w:rFonts w:eastAsia="Calibri"/>
      <w:sz w:val="24"/>
      <w:szCs w:val="22"/>
      <w:lang w:eastAsia="en-US"/>
    </w:rPr>
  </w:style>
  <w:style w:type="paragraph" w:customStyle="1" w:styleId="p4">
    <w:name w:val="p4"/>
    <w:basedOn w:val="a"/>
    <w:rsid w:val="000D1B16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unhideWhenUsed/>
    <w:rsid w:val="00535E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535E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F07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833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652A7"/>
    <w:pPr>
      <w:ind w:left="720"/>
      <w:contextualSpacing/>
    </w:pPr>
  </w:style>
  <w:style w:type="paragraph" w:styleId="ab">
    <w:name w:val="No Spacing"/>
    <w:qFormat/>
    <w:rsid w:val="00F93ABC"/>
    <w:rPr>
      <w:rFonts w:eastAsia="Calibri"/>
      <w:sz w:val="24"/>
      <w:szCs w:val="22"/>
      <w:lang w:eastAsia="en-US"/>
    </w:rPr>
  </w:style>
  <w:style w:type="paragraph" w:customStyle="1" w:styleId="p4">
    <w:name w:val="p4"/>
    <w:basedOn w:val="a"/>
    <w:rsid w:val="000D1B16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unhideWhenUsed/>
    <w:rsid w:val="00535E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535E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F07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DF3642BE0372F8109982185E2E93F0A030F68BDE943EDB17A0F76D474B827A0DB4940017F8FA18F2FA8742D0DU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4BFE-0A2C-41D6-8347-C0085435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228</CharactersWithSpaces>
  <SharedDoc>false</SharedDoc>
  <HLinks>
    <vt:vector size="6" baseType="variant">
      <vt:variant>
        <vt:i4>38011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F3642BE0372F8109982185E2E93F0A030F68BDE943EDB17A0F76D474B827A0DB4940017F8FA18F2FA8742D0DU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otdboss</dc:creator>
  <cp:lastModifiedBy>Ващенко Юлия Александровна</cp:lastModifiedBy>
  <cp:revision>7</cp:revision>
  <cp:lastPrinted>2022-04-13T09:48:00Z</cp:lastPrinted>
  <dcterms:created xsi:type="dcterms:W3CDTF">2023-10-18T10:50:00Z</dcterms:created>
  <dcterms:modified xsi:type="dcterms:W3CDTF">2024-01-30T10:17:00Z</dcterms:modified>
</cp:coreProperties>
</file>